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18" w:rsidRPr="0004071A" w:rsidRDefault="006B7018" w:rsidP="006B7018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071A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63E9B9C" wp14:editId="2AE47056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ГЕРБ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71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040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 КІРОВОГРАДСЬКОЇ ОБЛАСТІ</w:t>
      </w:r>
    </w:p>
    <w:p w:rsidR="006B7018" w:rsidRPr="0004071A" w:rsidRDefault="00217C47" w:rsidP="006B7018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</w:t>
      </w:r>
      <w:r w:rsidR="006B7018" w:rsidRPr="0004071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-----------------------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</w:t>
      </w:r>
      <w:r w:rsidR="006B7018" w:rsidRPr="00040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71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Pr="00040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6B7018" w:rsidRPr="0004071A" w:rsidRDefault="006B7018" w:rsidP="006B7018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B7018" w:rsidRPr="0004071A" w:rsidRDefault="006B7018" w:rsidP="006B70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04071A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04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_______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04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04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4071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7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6B7018" w:rsidRPr="0004071A" w:rsidRDefault="006B7018" w:rsidP="006B7018">
      <w:pPr>
        <w:tabs>
          <w:tab w:val="left" w:pos="3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7018" w:rsidRPr="0004071A" w:rsidRDefault="006B7018" w:rsidP="006B7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зволу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зроблення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екту</w:t>
      </w:r>
    </w:p>
    <w:p w:rsidR="006B7018" w:rsidRPr="0004071A" w:rsidRDefault="006B7018" w:rsidP="006B7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леустрою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одо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ідведення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ельної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ілянки</w:t>
      </w:r>
      <w:proofErr w:type="spellEnd"/>
    </w:p>
    <w:p w:rsidR="006B7018" w:rsidRPr="0004071A" w:rsidRDefault="006B7018" w:rsidP="006B7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 </w:t>
      </w: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сність</w:t>
      </w:r>
      <w:proofErr w:type="spellEnd"/>
    </w:p>
    <w:p w:rsidR="006B7018" w:rsidRPr="0004071A" w:rsidRDefault="006B7018" w:rsidP="006B7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7018" w:rsidRPr="0004071A" w:rsidRDefault="006B7018" w:rsidP="006B7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34 ч. 1 ст. 26 Закону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цеве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рядування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і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ст. 12,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33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39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81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118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121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125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126</w:t>
      </w:r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ельного кодексу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ст.ст.19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20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 Закону </w:t>
      </w:r>
      <w:proofErr w:type="spellStart"/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</w:t>
      </w:r>
      <w:proofErr w:type="spellStart"/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еустрій</w:t>
      </w:r>
      <w:proofErr w:type="spellEnd"/>
      <w:r w:rsidR="00F4441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хавши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у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є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ктора Миколайовича від 12.12</w:t>
      </w: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19 року, сільська рада</w:t>
      </w:r>
    </w:p>
    <w:p w:rsidR="006B7018" w:rsidRPr="0004071A" w:rsidRDefault="006B7018" w:rsidP="006B7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04071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6B7018" w:rsidRPr="0004071A" w:rsidRDefault="006B7018" w:rsidP="006B7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єш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ктору Миколайовичу </w:t>
      </w: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устрою щодо відведення земельної ділянки у власність (шляхом безоплатної передачі) оріє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ною площею – 0,2500 га, в тому числі: 0,25</w:t>
      </w:r>
      <w:r w:rsidR="008352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 га під одно - і</w:t>
      </w: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воповерховою житловою забудовою для будівництва та обслуговування житлового будинку, господарських будівель та споруд (присадибн</w:t>
      </w:r>
      <w:r w:rsidR="008352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ділянка), (код КВЦПЗ</w:t>
      </w: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02.01), за рахунок земель житлової та громадської забудови комунальної власності </w:t>
      </w:r>
      <w:r w:rsidR="00FB2A0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адресою: вул. Польова,4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. Клинці</w:t>
      </w: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ропивницького району, Кіровоградської області.</w:t>
      </w:r>
    </w:p>
    <w:p w:rsidR="006B7018" w:rsidRPr="0004071A" w:rsidRDefault="006B7018" w:rsidP="006B7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407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B7018" w:rsidRPr="0004071A" w:rsidRDefault="006B7018" w:rsidP="006B70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Контроль за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ого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сільської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ди з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екології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ування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ристання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них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урсів</w:t>
      </w:r>
      <w:proofErr w:type="spellEnd"/>
      <w:r w:rsidRPr="0004071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B7018" w:rsidRPr="0004071A" w:rsidRDefault="006B7018" w:rsidP="006B7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7018" w:rsidRPr="0004071A" w:rsidRDefault="006B7018" w:rsidP="006B70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ільський</w:t>
      </w:r>
      <w:proofErr w:type="spellEnd"/>
      <w:r w:rsidRPr="000407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лова                                                                   Прасковія МУДРАК</w:t>
      </w: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04071A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8E701A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8B663B8" wp14:editId="281C4078">
            <wp:simplePos x="0" y="0"/>
            <wp:positionH relativeFrom="column">
              <wp:posOffset>2647950</wp:posOffset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8E701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</w:p>
    <w:p w:rsidR="006B7018" w:rsidRPr="00BC120F" w:rsidRDefault="006B7018" w:rsidP="006B70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217C47" w:rsidRDefault="006B7018" w:rsidP="00217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="00217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</w:t>
      </w:r>
    </w:p>
    <w:p w:rsidR="006B7018" w:rsidRPr="00BC120F" w:rsidRDefault="00217C47" w:rsidP="00217C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 w:rsidR="006B7018"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ЕКТ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6B7018" w:rsidRPr="00BC120F" w:rsidRDefault="006B7018" w:rsidP="006B7018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6B7018" w:rsidRPr="00BC120F" w:rsidRDefault="006B7018" w:rsidP="006B7018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</w:t>
      </w: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п. 34 ч. 1 ст. 26 Закону України «Про місцеве самоврядування в Україні», ст. 12,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ого кодексу України, </w:t>
      </w:r>
      <w:r w:rsidR="00F4441A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.19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4441A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 Закону України «Про землеустрій»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</w:t>
      </w:r>
      <w:r w:rsidR="005175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ькогосподарського призначення,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 рейдерству та стимулювання зрошення в Україні 10.07.2018року №2498/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лухавши заяву гр.  Попова Євгена Федоровича від 24.12.2019 року,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віл гр. Попову Євгену Федор</w:t>
      </w:r>
      <w:r w:rsidR="005175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ичу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– 2,0000 га, в тому числі: рілля 2,0000 га для ведення особистого селянського господарства із земель сільськогосподарського призначення (код КВЦПЗ-01.03) за рахунок земель запасу, що перебувають в комуна</w:t>
      </w:r>
      <w:r w:rsidR="00F52C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ьній власності </w:t>
      </w:r>
      <w:r w:rsidR="00326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межами населено 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</w:t>
      </w:r>
      <w:r w:rsidR="005175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озванівської сільської ради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45FB3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45FB3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45FB3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E1FF07" wp14:editId="1F019BAB">
            <wp:simplePos x="0" y="0"/>
            <wp:positionH relativeFrom="column">
              <wp:posOffset>2647950</wp:posOffset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TopAndBottom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6B7018" w:rsidRPr="00BC120F" w:rsidRDefault="006B7018" w:rsidP="006B7018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6B7018" w:rsidRPr="00BC120F" w:rsidRDefault="006B7018" w:rsidP="006B7018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______________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ЕКТ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6B7018" w:rsidRPr="00BC120F" w:rsidRDefault="006B7018" w:rsidP="006B7018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6B7018" w:rsidRPr="00BC120F" w:rsidRDefault="006B7018" w:rsidP="006B7018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</w:t>
      </w: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п. 34 ч. 1 ст. 26 Закону України «Про місцеве самоврядування в Україні», ст. 12,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="00CC6E15"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ельного кодексу України,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.1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 Закону України «Про землеустрій»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 ,запобігання рейдерству та стимулювання зрошення в Україні 10.07.2018року №2498/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та заслухавши за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 гр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і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ми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уард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3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2019 року,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і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ми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уардовичу</w:t>
      </w:r>
      <w:proofErr w:type="spellEnd"/>
      <w:r w:rsidR="002379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зроблення проекту землеустрою щодо відведення земельної ділянки у власність (шляхом безоплатної передачі) орієнтовною площею – 2,0000 га, в тому числі: рілля 2,0000 га для ведення особистого селянського господарства із земель сільськогосподарського призначення (код КВЦПЗ-01.03) за рахунок земель запасу, що перебувають в комунальній власності</w:t>
      </w:r>
      <w:r w:rsidR="00326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ежами населено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Первозванівської сільської ради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Кіровоградської області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2379B1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BBDA6B8" wp14:editId="55B1B224">
            <wp:simplePos x="0" y="0"/>
            <wp:positionH relativeFrom="column">
              <wp:posOffset>2647950</wp:posOffset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TopAndBottom/>
            <wp:docPr id="4" name="Рисунок 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6B7018" w:rsidRPr="00BC120F" w:rsidRDefault="006B7018" w:rsidP="006B70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6B7018" w:rsidRPr="00BC120F" w:rsidRDefault="006B7018" w:rsidP="006B7018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______________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ЕКТ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6B7018" w:rsidRPr="00BC120F" w:rsidRDefault="006B7018" w:rsidP="006B7018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6B7018" w:rsidRPr="00BC120F" w:rsidRDefault="006B7018" w:rsidP="006B7018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</w:t>
      </w: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п. 34 ч. 1 ст. 26 Закону України «Про місцеве самоврядування в Україні», ст. 12,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ого кодексу України,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.1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 Закону України «Про землеустрій»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 ,запобігання рейдерству та стимулювання зрошення в Україні 10.07.2018року №2498/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лухавши зая</w:t>
      </w:r>
      <w:r w:rsidR="002379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ни Анатоліївни від 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2019 року,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ни Анатоліївни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і) орієнтовною площею – 1,0000 га, в тому числі: рілля 1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0000 га для ведення особистого селянського господарства із земель сільськогосподарського призначення (код КВЦПЗ-01.03) за рахунок земель запасу, що перебувають в комунальній власності</w:t>
      </w:r>
      <w:r w:rsidR="00326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ежами населено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</w:t>
      </w:r>
      <w:r w:rsidR="00326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озванівської сільської ради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D0BEBFE" wp14:editId="6D692BBD">
            <wp:simplePos x="0" y="0"/>
            <wp:positionH relativeFrom="column">
              <wp:posOffset>2647950</wp:posOffset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TopAndBottom/>
            <wp:docPr id="5" name="Рисунок 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</w:t>
      </w:r>
    </w:p>
    <w:p w:rsidR="006B7018" w:rsidRPr="00BC120F" w:rsidRDefault="006B7018" w:rsidP="006B7018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6B7018" w:rsidRPr="00BC120F" w:rsidRDefault="006B7018" w:rsidP="006B7018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______________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ЕКТ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6B7018" w:rsidRPr="00BC120F" w:rsidRDefault="006B7018" w:rsidP="006B7018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6B7018" w:rsidRPr="00BC120F" w:rsidRDefault="006B7018" w:rsidP="006B7018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</w:t>
      </w: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. 34 ч. 1 ст. 26 Закону України «Про місцеве самоврядування в Україні», ст. 12,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3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="00CC6E15"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го кодексу України, З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.1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 Закону України «Про землеустрій»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 ,запобігання рейдерству та стимулювання зроше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.07.2018року №2498/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аслухавши зая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влової Наталії Володимирівни від 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.2019 року, сільська рада</w:t>
      </w:r>
    </w:p>
    <w:p w:rsidR="006B7018" w:rsidRPr="00BC120F" w:rsidRDefault="006B7018" w:rsidP="006B7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л гр. Павлової Наталії Володимирівни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і) орієнтовною площею – 1,1320 га, в тому числі: рілля 1,132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 га для ведення особистого селянського господарства із земель сільськогосподарського призначення (код КВЦПЗ-01.03) за рахунок земель запасу, що перебувають в комунальній власності</w:t>
      </w:r>
      <w:r w:rsidR="00326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ежами населеного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озванівської сільської ради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B7018" w:rsidRPr="00BC120F" w:rsidRDefault="006B7018" w:rsidP="006B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Pr="00BC120F" w:rsidRDefault="006B7018" w:rsidP="006B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B7018" w:rsidRDefault="006B7018" w:rsidP="006B7018"/>
    <w:p w:rsidR="006B7018" w:rsidRDefault="006B7018" w:rsidP="006B7018"/>
    <w:p w:rsidR="00966130" w:rsidRDefault="00966130" w:rsidP="0096613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30" w:rsidRDefault="00966130" w:rsidP="0096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966130" w:rsidRDefault="00966130" w:rsidP="0096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966130" w:rsidRDefault="00966130" w:rsidP="0096613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 СКЛИКАННЯ</w:t>
      </w:r>
    </w:p>
    <w:p w:rsidR="00966130" w:rsidRDefault="00966130" w:rsidP="0096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966130" w:rsidRDefault="00966130" w:rsidP="00966130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966130" w:rsidRDefault="00966130" w:rsidP="009661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  » 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року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966130" w:rsidRDefault="00966130" w:rsidP="009661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966130" w:rsidRDefault="00966130" w:rsidP="00966130">
      <w:pPr>
        <w:tabs>
          <w:tab w:val="left" w:pos="3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6130" w:rsidRDefault="00966130" w:rsidP="00966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звол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екту</w:t>
      </w:r>
    </w:p>
    <w:p w:rsidR="00966130" w:rsidRDefault="00966130" w:rsidP="00966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ідвед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ме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ілянки</w:t>
      </w:r>
      <w:proofErr w:type="spellEnd"/>
    </w:p>
    <w:p w:rsidR="00966130" w:rsidRDefault="00966130" w:rsidP="00966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сність</w:t>
      </w:r>
      <w:proofErr w:type="spellEnd"/>
    </w:p>
    <w:p w:rsidR="00966130" w:rsidRDefault="00966130" w:rsidP="009661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6130" w:rsidRDefault="00966130" w:rsidP="009661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ст. 12,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="00CC6E15"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="00CC6E15"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19,</w:t>
      </w:r>
      <w:r w:rsid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C6E15"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талії Зіновіївни від 24.12.2019 року, сільська рада</w:t>
      </w:r>
    </w:p>
    <w:p w:rsidR="00966130" w:rsidRDefault="00966130" w:rsidP="009661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966130" w:rsidRDefault="00966130" w:rsidP="0096613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талії Зіновіївні на розроблення проекту землеустрою щодо відведення земельної ділянки у власність (шляхом безоплатної передачі) орієнтовною площею – 0,3800 га, в тому числі із них: 0,2500 га під одно - і двоповерховою житловою забудовою для будівництва та обслуговування житлового будинку, господарських будівель та споруд (присадибна ділянка), (код КВЦПЗ – 02.01) за рахунок земель житлової та громадської забудови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ілля – 0,1300 га для ведення особистого селянського господарства із земель сільськогосподарського призначення (код КВЦПЗ-01.03) за рахунок земель  запасу, що перебувають в комунальній власності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л. Шкільна, 23 с. Первозванівка Кропивницького району, Кіровоградської області.</w:t>
      </w:r>
    </w:p>
    <w:p w:rsidR="00966130" w:rsidRDefault="00966130" w:rsidP="009661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66130" w:rsidRDefault="00966130" w:rsidP="009661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Контрол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д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66130" w:rsidRDefault="00966130" w:rsidP="00966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6130" w:rsidRDefault="00966130" w:rsidP="009661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лова                                                               Прасковія МУДРАК</w:t>
      </w:r>
    </w:p>
    <w:p w:rsidR="00966130" w:rsidRDefault="00966130" w:rsidP="0096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6130" w:rsidRDefault="00966130" w:rsidP="00966130">
      <w:pPr>
        <w:jc w:val="center"/>
      </w:pPr>
    </w:p>
    <w:p w:rsidR="00651B39" w:rsidRDefault="00651B39" w:rsidP="00966130">
      <w:pPr>
        <w:jc w:val="center"/>
      </w:pPr>
    </w:p>
    <w:p w:rsidR="00651B39" w:rsidRPr="00651B39" w:rsidRDefault="00B25D76" w:rsidP="00B25D7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A2C7143" wp14:editId="760200B0">
            <wp:simplePos x="0" y="0"/>
            <wp:positionH relativeFrom="column">
              <wp:posOffset>2667000</wp:posOffset>
            </wp:positionH>
            <wp:positionV relativeFrom="paragraph">
              <wp:posOffset>281940</wp:posOffset>
            </wp:positionV>
            <wp:extent cx="431800" cy="612140"/>
            <wp:effectExtent l="0" t="0" r="6350" b="0"/>
            <wp:wrapTopAndBottom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-------------- -------------</w:t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ЕСІЯ ВОСЬМОГО СКЛИКАННЯ</w:t>
      </w: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651B39" w:rsidRPr="00651B39" w:rsidRDefault="00651B39" w:rsidP="00651B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51B39" w:rsidRPr="00651B39" w:rsidRDefault="00651B39" w:rsidP="00651B39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  »              2019 року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</w:p>
    <w:p w:rsidR="00651B39" w:rsidRPr="00651B39" w:rsidRDefault="00651B39" w:rsidP="00651B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651B39" w:rsidRPr="00651B39" w:rsidRDefault="00651B39" w:rsidP="00651B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651B39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с. Первозванівка</w:t>
      </w:r>
    </w:p>
    <w:p w:rsidR="00651B39" w:rsidRPr="00651B39" w:rsidRDefault="00651B39" w:rsidP="00651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</w:t>
      </w: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екту із землеустрою</w:t>
      </w:r>
    </w:p>
    <w:p w:rsidR="00CC6E15" w:rsidRDefault="00CC6E15" w:rsidP="00CC6E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6E15" w:rsidRDefault="00CC6E15" w:rsidP="00CC6E15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51B39" w:rsidRPr="00CC6E15" w:rsidRDefault="00CC6E15" w:rsidP="00CC6E15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ст. 12,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1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яви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 Притико Алли Альбертівни від</w:t>
      </w:r>
      <w:r w:rsid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7.12</w:t>
      </w:r>
      <w:r w:rsidR="00651B39"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019 року, сільська рада </w:t>
      </w:r>
    </w:p>
    <w:p w:rsidR="00651B39" w:rsidRPr="00651B39" w:rsidRDefault="00651B39" w:rsidP="00651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651B39" w:rsidRPr="00651B39" w:rsidRDefault="005F1A58" w:rsidP="0065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</w:t>
      </w:r>
      <w:r w:rsidR="00651B39"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:</w:t>
      </w:r>
    </w:p>
    <w:p w:rsidR="00651B39" w:rsidRPr="00651B39" w:rsidRDefault="00651B39" w:rsidP="00651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тико Аллі Альбертівні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, щодо відв</w:t>
      </w:r>
      <w:r w:rsidR="00F444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дення земельної ділянки, яка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ється у власність </w:t>
      </w:r>
      <w:r w:rsidR="000A3E0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шляхом безоплатної передачі)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індивідуального садівництва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ієнтовною площею 0,12</w:t>
      </w:r>
      <w:r w:rsidR="00BE49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 га, у тому числі по угіддях: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лля-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,1200 га, для індивідуального садівництва (код КВЦПЗ-01.05.)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земель сільськогосподарського призначення 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ахунок земель запасу, що перебувають в комуналь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 вул. Гагаріна с. Первозванівка</w:t>
      </w: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опивницького району, Кіровоградської області. </w:t>
      </w:r>
    </w:p>
    <w:p w:rsidR="00651B39" w:rsidRPr="00651B39" w:rsidRDefault="00651B39" w:rsidP="00651B3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земельної ділянки буде уточнена проектом землеустрою.</w:t>
      </w:r>
    </w:p>
    <w:p w:rsidR="00651B39" w:rsidRPr="00651B39" w:rsidRDefault="00651B39" w:rsidP="00651B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51B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651B39" w:rsidRPr="00651B39" w:rsidRDefault="00651B39" w:rsidP="00651B39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51B39" w:rsidRPr="00651B39" w:rsidRDefault="00651B39" w:rsidP="00651B39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51B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Прасковія МУДРАК </w:t>
      </w: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1B39" w:rsidRPr="00651B39" w:rsidRDefault="00651B39" w:rsidP="00651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51B39" w:rsidRP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E241E" w:rsidRDefault="00FE241E" w:rsidP="00FE241E">
      <w:pPr>
        <w:pStyle w:val="western"/>
        <w:spacing w:before="0" w:beforeAutospacing="0" w:after="0" w:afterAutospacing="0"/>
        <w:ind w:firstLine="567"/>
        <w:contextualSpacing/>
        <w:jc w:val="both"/>
      </w:pPr>
    </w:p>
    <w:p w:rsidR="00FE241E" w:rsidRPr="00FE241E" w:rsidRDefault="00FE241E" w:rsidP="00FE241E">
      <w:pPr>
        <w:pStyle w:val="a4"/>
        <w:tabs>
          <w:tab w:val="left" w:pos="48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41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8194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FE241E" w:rsidRPr="00FE241E" w:rsidRDefault="00FE241E" w:rsidP="00FE241E">
      <w:pPr>
        <w:pStyle w:val="a4"/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41E" w:rsidRPr="00FE241E" w:rsidRDefault="00FE241E" w:rsidP="00FE24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FE241E"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FE241E" w:rsidRPr="00FE241E" w:rsidRDefault="00FE241E" w:rsidP="00FE2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</w:t>
      </w:r>
      <w:r w:rsidRPr="00FE241E">
        <w:rPr>
          <w:rFonts w:ascii="Times New Roman" w:hAnsi="Times New Roman" w:cs="Times New Roman"/>
          <w:b/>
          <w:sz w:val="28"/>
          <w:szCs w:val="28"/>
        </w:rPr>
        <w:t xml:space="preserve"> РАЙОНУ КІРОВОГРАДСЬКОЇ ОБЛАСТІ</w:t>
      </w:r>
    </w:p>
    <w:p w:rsidR="00FE241E" w:rsidRPr="00FE241E" w:rsidRDefault="00FE241E" w:rsidP="00FE241E">
      <w:pPr>
        <w:pStyle w:val="a4"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 </w:t>
      </w:r>
      <w:r w:rsidRPr="00FE241E">
        <w:rPr>
          <w:rFonts w:ascii="Times New Roman" w:hAnsi="Times New Roman" w:cs="Times New Roman"/>
          <w:b/>
          <w:sz w:val="28"/>
          <w:szCs w:val="28"/>
        </w:rPr>
        <w:t>СЕСІЯ ВОСЬМОГО СКЛИКАННЯ</w:t>
      </w:r>
    </w:p>
    <w:p w:rsidR="00FE241E" w:rsidRPr="00FE241E" w:rsidRDefault="00FE241E" w:rsidP="00FE2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 </w:t>
      </w:r>
      <w:r w:rsidRPr="00FE241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E241E" w:rsidRPr="00FE241E" w:rsidRDefault="00FE241E" w:rsidP="00FE241E">
      <w:pPr>
        <w:pStyle w:val="a4"/>
        <w:rPr>
          <w:rFonts w:ascii="Times New Roman" w:hAnsi="Times New Roman" w:cs="Times New Roman"/>
        </w:rPr>
      </w:pPr>
    </w:p>
    <w:p w:rsidR="00FE241E" w:rsidRPr="00FE241E" w:rsidRDefault="00FE241E" w:rsidP="00FE241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r w:rsidRPr="00FE241E">
        <w:rPr>
          <w:rFonts w:ascii="Times New Roman" w:hAnsi="Times New Roman" w:cs="Times New Roman"/>
          <w:sz w:val="28"/>
          <w:szCs w:val="28"/>
          <w:lang w:val="uk-UA"/>
        </w:rPr>
        <w:t xml:space="preserve">«  »               </w:t>
      </w:r>
      <w:r w:rsidRPr="00FE241E">
        <w:rPr>
          <w:rFonts w:ascii="Times New Roman" w:hAnsi="Times New Roman" w:cs="Times New Roman"/>
          <w:sz w:val="28"/>
          <w:szCs w:val="28"/>
        </w:rPr>
        <w:t>201</w:t>
      </w:r>
      <w:r w:rsidRPr="00FE241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E241E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</w:t>
      </w:r>
      <w:r w:rsidRPr="00FE24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E241E">
        <w:rPr>
          <w:rFonts w:ascii="Times New Roman" w:hAnsi="Times New Roman" w:cs="Times New Roman"/>
          <w:sz w:val="28"/>
          <w:szCs w:val="28"/>
        </w:rPr>
        <w:t xml:space="preserve">  </w:t>
      </w:r>
      <w:r w:rsidRPr="00FE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41E">
        <w:rPr>
          <w:rFonts w:ascii="Times New Roman" w:hAnsi="Times New Roman" w:cs="Times New Roman"/>
          <w:sz w:val="28"/>
          <w:szCs w:val="28"/>
        </w:rPr>
        <w:t>№</w:t>
      </w:r>
      <w:r w:rsidRPr="00FE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41E" w:rsidRPr="00FE241E" w:rsidRDefault="00FE241E" w:rsidP="00FE24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E241E">
        <w:rPr>
          <w:rFonts w:ascii="Times New Roman" w:hAnsi="Times New Roman" w:cs="Times New Roman"/>
          <w:sz w:val="28"/>
          <w:szCs w:val="28"/>
          <w:lang w:val="uk-UA"/>
        </w:rPr>
        <w:t>с. Первозванівка</w:t>
      </w:r>
    </w:p>
    <w:p w:rsidR="00FE241E" w:rsidRPr="00FE241E" w:rsidRDefault="00FE241E" w:rsidP="00FE241E">
      <w:pPr>
        <w:tabs>
          <w:tab w:val="left" w:pos="34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41E" w:rsidRPr="00FE241E" w:rsidRDefault="00FE241E" w:rsidP="00FE24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FE241E" w:rsidRPr="00FE241E" w:rsidRDefault="00FE241E" w:rsidP="00FE24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</w:p>
    <w:p w:rsidR="00FE241E" w:rsidRDefault="00FE241E" w:rsidP="00FE24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</w:p>
    <w:p w:rsidR="00BE4977" w:rsidRDefault="00BE4977" w:rsidP="00FE24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977" w:rsidRDefault="00BE4977" w:rsidP="00BE4977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E241E" w:rsidRPr="00BE4977" w:rsidRDefault="00BE4977" w:rsidP="00BE497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Україні», ст. 12,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3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1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5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6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E49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CC6E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1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4441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BE49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заслухавши заяв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.</w:t>
      </w:r>
      <w:r w:rsidR="00FE241E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proofErr w:type="spellEnd"/>
      <w:r w:rsidR="00FE241E">
        <w:rPr>
          <w:rFonts w:ascii="Times New Roman" w:hAnsi="Times New Roman" w:cs="Times New Roman"/>
          <w:sz w:val="28"/>
          <w:szCs w:val="28"/>
          <w:lang w:val="uk-UA"/>
        </w:rPr>
        <w:t xml:space="preserve"> Сергія Миколайовича</w:t>
      </w:r>
      <w:r w:rsidR="00FE241E" w:rsidRPr="00BE4977">
        <w:rPr>
          <w:rFonts w:ascii="Times New Roman" w:hAnsi="Times New Roman" w:cs="Times New Roman"/>
          <w:sz w:val="28"/>
          <w:szCs w:val="28"/>
          <w:lang w:val="uk-UA"/>
        </w:rPr>
        <w:t xml:space="preserve"> від 11.12.2019 року, сільська рада</w:t>
      </w:r>
    </w:p>
    <w:p w:rsidR="00FE241E" w:rsidRPr="00FE241E" w:rsidRDefault="00FE241E" w:rsidP="00FE24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1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FE241E" w:rsidRPr="0078387A" w:rsidRDefault="00FE241E" w:rsidP="00FE24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41E">
        <w:rPr>
          <w:rFonts w:ascii="Times New Roman" w:hAnsi="Times New Roman" w:cs="Times New Roman"/>
          <w:sz w:val="28"/>
          <w:szCs w:val="28"/>
        </w:rPr>
        <w:t xml:space="preserve">1.Надати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гр. </w:t>
      </w:r>
      <w:r w:rsidR="00BE4977">
        <w:rPr>
          <w:rFonts w:ascii="Times New Roman" w:hAnsi="Times New Roman" w:cs="Times New Roman"/>
          <w:sz w:val="28"/>
          <w:szCs w:val="28"/>
          <w:lang w:val="uk-UA"/>
        </w:rPr>
        <w:t>Міська Сергія Миколайовича</w:t>
      </w:r>
      <w:r w:rsidRPr="00FE24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(шляхом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безоплатної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>)</w:t>
      </w:r>
      <w:r w:rsidR="0082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60</w:t>
      </w:r>
      <w:r w:rsidR="00822570">
        <w:rPr>
          <w:rFonts w:ascii="Times New Roman" w:hAnsi="Times New Roman" w:cs="Times New Roman"/>
          <w:sz w:val="28"/>
          <w:szCs w:val="28"/>
        </w:rPr>
        <w:t xml:space="preserve">00 га, в тому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рілля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FE241E">
        <w:rPr>
          <w:rFonts w:ascii="Times New Roman" w:hAnsi="Times New Roman" w:cs="Times New Roman"/>
          <w:sz w:val="28"/>
          <w:szCs w:val="28"/>
        </w:rPr>
        <w:t xml:space="preserve">000 га для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(код КВЦПЗ-01.03)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земель запасу</w:t>
      </w:r>
      <w:r w:rsidRPr="00FE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комунальній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пункту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</w:t>
      </w:r>
      <w:r w:rsidRPr="0078387A">
        <w:rPr>
          <w:rFonts w:ascii="Times New Roman" w:hAnsi="Times New Roman" w:cs="Times New Roman"/>
          <w:sz w:val="28"/>
          <w:szCs w:val="28"/>
          <w:lang w:val="uk-UA"/>
        </w:rPr>
        <w:t xml:space="preserve"> с. Первозванівка Кропивницького району, Кіровоградської області.</w:t>
      </w:r>
    </w:p>
    <w:p w:rsidR="00FE241E" w:rsidRPr="0078387A" w:rsidRDefault="00FE241E" w:rsidP="00FE241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87A">
        <w:rPr>
          <w:rFonts w:ascii="Times New Roman" w:hAnsi="Times New Roman" w:cs="Times New Roman"/>
          <w:sz w:val="28"/>
          <w:szCs w:val="28"/>
          <w:lang w:val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FE241E" w:rsidRPr="00FE241E" w:rsidRDefault="00FE241E" w:rsidP="00FE24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1E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41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E241E">
        <w:rPr>
          <w:rFonts w:ascii="Times New Roman" w:hAnsi="Times New Roman" w:cs="Times New Roman"/>
          <w:sz w:val="28"/>
          <w:szCs w:val="28"/>
        </w:rPr>
        <w:t>.</w:t>
      </w:r>
    </w:p>
    <w:p w:rsidR="00FE241E" w:rsidRPr="00FE241E" w:rsidRDefault="00FE241E" w:rsidP="00FE2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1E" w:rsidRPr="00FE241E" w:rsidRDefault="00FE241E" w:rsidP="00FE24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1E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FE241E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Прасковія МУДРАК</w:t>
      </w:r>
    </w:p>
    <w:p w:rsidR="00FE241E" w:rsidRPr="00FE241E" w:rsidRDefault="00FE241E" w:rsidP="00FE241E">
      <w:pPr>
        <w:rPr>
          <w:rFonts w:ascii="Times New Roman" w:hAnsi="Times New Roman" w:cs="Times New Roman"/>
        </w:rPr>
      </w:pPr>
    </w:p>
    <w:p w:rsidR="00FE241E" w:rsidRPr="00FE241E" w:rsidRDefault="00FE241E" w:rsidP="00FE241E">
      <w:pPr>
        <w:rPr>
          <w:rFonts w:ascii="Times New Roman" w:hAnsi="Times New Roman" w:cs="Times New Roman"/>
        </w:rPr>
      </w:pPr>
    </w:p>
    <w:p w:rsidR="00FE241E" w:rsidRDefault="00FE241E" w:rsidP="00FE241E"/>
    <w:p w:rsidR="00651B39" w:rsidRDefault="00651B39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9AD85F" wp14:editId="776B88F4">
            <wp:extent cx="457200" cy="695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___» ____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Лещенко Надії Іван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Лещенко Надії Іванівні </w:t>
      </w:r>
      <w:r w:rsidRPr="003E0EB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на виготовлення проекту землеустрою щодо відведення земельної ділянки у власність (шляхом безоплатної передачі) загальною площею 0,1200 га в тому числі: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асовище- 0</w:t>
      </w:r>
      <w:r w:rsidRPr="003E0EB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1200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3E0EB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га для індивідуального садівництва, (код КВЦПЗ-01.05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емель сільськогосподарського призначення за рахунок сформованої земельної ділянки запасу кадастровий номер 3522583600:02:000:2326, що перебувають в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ій власності в межах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ого пункту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Калинівка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25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 МУДРАК</w:t>
      </w:r>
    </w:p>
    <w:p w:rsidR="003E0EB1" w:rsidRPr="003E0EB1" w:rsidRDefault="003E0EB1" w:rsidP="003E0EB1">
      <w:pPr>
        <w:spacing w:after="0" w:line="252" w:lineRule="auto"/>
        <w:ind w:right="-284"/>
        <w:rPr>
          <w:rFonts w:ascii="Calibri" w:eastAsia="Calibri" w:hAnsi="Calibri" w:cs="Times New Roman"/>
          <w:sz w:val="28"/>
          <w:szCs w:val="28"/>
          <w:lang w:val="uk-UA"/>
        </w:rPr>
      </w:pPr>
      <w:r w:rsidRPr="003E0EB1">
        <w:rPr>
          <w:rFonts w:ascii="Calibri" w:eastAsia="Calibri" w:hAnsi="Calibri" w:cs="Times New Roman"/>
          <w:sz w:val="28"/>
          <w:szCs w:val="28"/>
          <w:lang w:val="uk-UA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71EDAD" wp14:editId="74B7FB8F">
            <wp:extent cx="45720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»______ 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Братухіна Василя Івановича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Братухіну Василю Івановичу на розроблення проекту землеустрою щодо відведення земельної ділянки у власність (шляхом безоплатної передачі) загальною площею – 0,2000 га, в тому числі: пасовище 0,2000 га для ведення особистого селянського господарства 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ель сіл</w:t>
      </w:r>
      <w:r w:rsidR="00217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огосподарського призначення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сформованої земельної ділянки запасу кадастровий номер 3522583600:02:000:2326, що перебувають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омунальній власності в межах населеного пункту с.Калинівка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407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 МУДРАК</w:t>
      </w:r>
    </w:p>
    <w:p w:rsidR="003E0EB1" w:rsidRPr="003E0EB1" w:rsidRDefault="003E0EB1" w:rsidP="003E0EB1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3A8493" wp14:editId="4CFCDD55">
            <wp:extent cx="457200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_» __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Братухіної Ольги Павл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1407CD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Братухіній Ользі Павлівні на розроблення проекту землеустрою щодо відведення земельної ділянки у власність (шляхом безоплатної передачі) загальною площею – 0,2000 га, в тому числі: пасовище 0,2000 га для ведення особистого селянського господарства 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ель сільськогосподарського призначення</w:t>
      </w:r>
      <w:r w:rsidR="00217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сформованої земельної ділянки запасу кадастровий номер 3522583600:02:000:2326, що перебувають в комунальній власності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1407CD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EB1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C3EF3B" wp14:editId="46BD6CBF">
            <wp:extent cx="457200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_»_______2020 рок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Ковальова Олексія Васильовича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1407CD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адати дозвіл гр. Ковальову Олексію Васильовичу на розроблення проекту землеустрою щодо відведення земельної ділянки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(шляхом безоплатної передачі) загальною площею – 0,2000 га, в тому числі: пасовище 0,2000 га для ведення особистого селянського господарства 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ель сіл</w:t>
      </w:r>
      <w:r w:rsidR="00217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огосподарського призначення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сформованої земельної ділянки запасу кадастровий номер 3522583600:02:000:2326, що пере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ають в комунальній власно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1407CD" w:rsidP="001407C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E0EB1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01ABB5" wp14:editId="1725342B">
            <wp:extent cx="457200" cy="69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_»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 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Переверзєвої Людмили Володимир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1407CD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адати дозвіл гр. Переверзєвій Людмилі Володимирівні на розроблення проекту землеустрою що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земельної ділянки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(шляхом безоплатної передачі) загальною площею – 0,2000 га, в тому числі: пасовище 0,2000.га для ведення особистого селянського господарства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емель сільськогосподарського призначення за рахунок сформованої земельної ділянки запасу кадастровий номер 3522583600:02:000:2326, що перебувають в комунальній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1407CD" w:rsidP="001407C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E0EB1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4F2161" wp14:editId="3BC02BDA">
            <wp:extent cx="457200" cy="695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__»______ 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ганкової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и Володимирівни від 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ганковій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олодимирівні на розроблення проекту землеустрою щодо відведення земельної ділянки у власність (шляхом безоплатної передачі) загальною площею – 0,2000 га, в тому числі: пасовище 0,2000 га для ведення особистого селянського господарства 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ель сіл</w:t>
      </w:r>
      <w:r w:rsidR="00217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огосподарського призначення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сформованої земельної ділянки запасу кадастровий номер 3522583600:02:000:2326, що пере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ають в комунальній власно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5F2B14" wp14:editId="1C0472CA">
            <wp:extent cx="45720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»______2020 рок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ненко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и Іван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ненко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і Іванівні на розроблення проекту землеустрою щодо відведення земельної ділянки  у власність (шляхом безоплатної передачі) загальною площею – 0,2000 га, в тому числі: пасовище 0,2000 га для ведення особистого селянського господарства </w:t>
      </w:r>
      <w:r w:rsidR="00217C47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КВЦПЗ-01.03)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ель сільсько</w:t>
      </w:r>
      <w:r w:rsidR="00217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призначення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сформованої земельної ділянки запасу кадастровий номер 3522583600:02:000:2326, що перебувають в комунальній власності 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B45EA9" wp14:editId="2FA06AD6">
            <wp:extent cx="457200" cy="695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__»_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Тарасової Ганни Іван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Тарасові Ганні Іванівні на розроблення проекту землеустрою щодо відведення земельної ділянки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(шляхом безоплатної передачі) загальною площею – 0,2000 га, в тому числі: пасовище 0,2000 га для ведення особистого селянського господарства</w:t>
      </w:r>
      <w:r w:rsidR="00217C47" w:rsidRPr="003E0EB1">
        <w:rPr>
          <w:rFonts w:ascii="Times New Roman" w:hAnsi="Times New Roman" w:cs="Times New Roman"/>
          <w:sz w:val="28"/>
          <w:szCs w:val="28"/>
          <w:lang w:val="uk-UA"/>
        </w:rPr>
        <w:t xml:space="preserve">(код КВЦПЗ-01.03) </w:t>
      </w:r>
      <w:bookmarkStart w:id="0" w:name="_GoBack"/>
      <w:bookmarkEnd w:id="0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0EB1">
        <w:rPr>
          <w:rFonts w:ascii="Times New Roman" w:hAnsi="Times New Roman" w:cs="Times New Roman"/>
          <w:sz w:val="28"/>
          <w:szCs w:val="28"/>
          <w:lang w:val="uk-UA"/>
        </w:rPr>
        <w:t>із земель сільськогосподарського призначення за рахунок сформованої земельної ділянки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су кадастровий номер 3522583600:02:000:2326, що перебувають в комунальній власно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2F6DE2" wp14:editId="0E973E49">
            <wp:extent cx="457200" cy="695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»_________ 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Штефан Миколи Сергійовича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1407C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Штефан Миколі Сергійовичу на розроблення проекту землеустрою щодо відведення земельної ділянки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(шляхом безоплатної передачі) загальною площею – 0,2000 га, в тому числі: пасовище 0,2000 га для ведення особистого селянського господарства із земель сільськогосподарського призначення (код КВЦПЗ-01.03) за рахунок сформованої земельної ділянки запасу кадастровий номер 3522583600:02:000:2326, що пере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ають в комунальній власно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с.Калинівка</w:t>
      </w:r>
      <w:r w:rsidR="001407CD"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</w:t>
      </w:r>
      <w:r w:rsidR="00140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D3F6C" wp14:editId="57B70852">
            <wp:extent cx="457200" cy="695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__»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Білоусова Вадима Валерійовича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Надати дозвіл гр. Білоусову Вадиму Валерійовичу на розроблення проекту землеустрою щодо відведення земельної ділянки у власність (шляхом безоплатної передачі) орієнтовною площею 0,4500 га, в тому числі: рілля 0,4500 га для ведення особистого селянського господарства із земель сільськогосподарського призначення (код КВЦПЗ-01.03), що перебуває у комунальній власності в запасі, що розташована за адресою: вул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, с. Калинівка Кропивницького району Кіровоградської області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715D2" wp14:editId="279CDF93">
            <wp:extent cx="457200" cy="695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___»_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Кряжової Вероніки Георгії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адати дозвіл гр. Кряжовій Веронікі Георгіївні на розроблення проекту землеустрою щодо відведення земельної ділянки у власність (шляхом безоплатн</w:t>
      </w:r>
      <w:r w:rsidR="0082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ередачі) орієнтовною площею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5000 га, в тому числі: рілля 0,5000 га для ведення особистого селянського господарства із земель сільськогосподарського призначення (код КВЦПЗ-01.03), що перебуває у комунальній власності в запасі що розташована за адресою: вул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9, с. Калинівка Кропивницького району, Кіровоградської області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52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Прасковія МУДРАК</w:t>
      </w:r>
    </w:p>
    <w:p w:rsidR="003E0EB1" w:rsidRPr="003E0EB1" w:rsidRDefault="003E0EB1" w:rsidP="003E0EB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822570" w:rsidRDefault="00822570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1485"/>
        </w:tabs>
        <w:spacing w:after="0" w:line="240" w:lineRule="auto"/>
        <w:ind w:right="-284" w:firstLine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9CC6A" wp14:editId="6C63D952">
            <wp:extent cx="457200" cy="695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ВОЗВАНІВСЬКА СІЛЬСЬКА РАДА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РОПИВНИЦЬКОГО РАЙОНУ КІРОВОГРАДСЬКОЇ ОБЛАСТІ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__________ СЕСІЯ ВОСЬМОГО СКЛИКА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 РІШЕННЯ</w:t>
      </w:r>
    </w:p>
    <w:p w:rsidR="003E0EB1" w:rsidRPr="003E0EB1" w:rsidRDefault="003E0EB1" w:rsidP="003E0EB1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__»_________2020 року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3E0EB1" w:rsidRPr="003E0EB1" w:rsidRDefault="003E0EB1" w:rsidP="003E0EB1">
      <w:pPr>
        <w:tabs>
          <w:tab w:val="left" w:pos="343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дозволу на розроблення проекту 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леустрою щодо відведення земельної ділянки у власність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ст. ст.19, 20, 50 Закону України «Про землеустрій» та заслухавши заяву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 Ященко Анастасії Іванівни від 28.12.2019 року, сільська рада</w:t>
      </w:r>
    </w:p>
    <w:p w:rsidR="003E0EB1" w:rsidRPr="003E0EB1" w:rsidRDefault="003E0EB1" w:rsidP="003E0E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адати дозвіл гр. Ященко Анастасії Іванівні на розроблення проекту землеустрою щодо відведення земельної ділянки у власність (шляхом безоплатн</w:t>
      </w:r>
      <w:r w:rsidR="0082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ередачі) орієнтовною площею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900 га, в тому числі: рілля 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1900 га для ведення особистого селянського господарства із земель сільськогосподарського призначення (код КВЦПЗ-01.03), що перебуває у комунальній власності в запасі, що розташована за адресою: вул. </w:t>
      </w:r>
      <w:proofErr w:type="spellStart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5, с. Калинівка Кропивницького району, Кіровоградської області.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3E0EB1" w:rsidRPr="003E0EB1" w:rsidRDefault="003E0EB1" w:rsidP="003E0EB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3E0EB1" w:rsidRPr="003E0EB1" w:rsidRDefault="003E0EB1" w:rsidP="003E0E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87A" w:rsidRDefault="003E0EB1" w:rsidP="003E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F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3E0E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 МУДРА</w:t>
      </w:r>
      <w:r w:rsidR="005F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Pr="0078387A" w:rsidRDefault="0078387A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7A" w:rsidRDefault="0078387A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EB1" w:rsidRDefault="003E0EB1" w:rsidP="0078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B06FC" w:rsidRDefault="000B06FC" w:rsidP="003B024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06FC" w:rsidRPr="003B024E" w:rsidRDefault="000B06FC" w:rsidP="003B024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1BAC" w:rsidRPr="00BC120F" w:rsidRDefault="00FB1BAC" w:rsidP="00FB1BAC">
      <w:pPr>
        <w:tabs>
          <w:tab w:val="left" w:pos="48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20F">
        <w:rPr>
          <w:rFonts w:ascii="Courier New" w:eastAsia="Calibri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4841B649" wp14:editId="1BFAD76D">
            <wp:simplePos x="0" y="0"/>
            <wp:positionH relativeFrom="column">
              <wp:posOffset>2647950</wp:posOffset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FB1BAC" w:rsidRPr="00BC120F" w:rsidRDefault="00FB1BAC" w:rsidP="00FB1BAC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B1BAC" w:rsidRPr="00BC120F" w:rsidRDefault="00FB1BAC" w:rsidP="00FB1B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FB1BAC" w:rsidRPr="00BC120F" w:rsidRDefault="00FB1BAC" w:rsidP="00FB1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У КІРОВОГРАДСЬКОЇ ОБЛАСТІ</w:t>
      </w:r>
    </w:p>
    <w:p w:rsidR="00FB1BAC" w:rsidRPr="00BC120F" w:rsidRDefault="00FB1BAC" w:rsidP="00FB1BAC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______________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FB1BAC" w:rsidRPr="00BC120F" w:rsidRDefault="00FB1BAC" w:rsidP="00FB1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ЕКТ </w:t>
      </w:r>
      <w:r w:rsidRPr="00BC1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FB1BAC" w:rsidRPr="00BC120F" w:rsidRDefault="00FB1BAC" w:rsidP="00FB1BAC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proofErr w:type="spellEnd"/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  »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                             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BC120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FB1BAC" w:rsidRPr="00BC120F" w:rsidRDefault="00FB1BAC" w:rsidP="00FB1B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2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FB1BAC" w:rsidRPr="00BC120F" w:rsidRDefault="00FB1BAC" w:rsidP="00FB1BAC">
      <w:pPr>
        <w:tabs>
          <w:tab w:val="left" w:pos="3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</w:t>
      </w:r>
    </w:p>
    <w:p w:rsidR="00FB1BAC" w:rsidRPr="00BC120F" w:rsidRDefault="00FB1BAC" w:rsidP="00FB1B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B1BAC" w:rsidRPr="00FB1BAC" w:rsidRDefault="00FB1BAC" w:rsidP="00FB1BA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. 34 ч. 1 ст. 26 Закону України «Про місцеве самоврядування в Україні», ст. 12, 122 Земельного кодексу України та заслухавши заяву </w:t>
      </w:r>
      <w:proofErr w:type="spellStart"/>
      <w:r w:rsidRPr="00FB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и Олексіївни</w:t>
      </w:r>
      <w:r w:rsidRPr="003B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B0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2.2019 </w:t>
      </w:r>
      <w:r w:rsidRPr="00FB1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, сільська рада</w:t>
      </w:r>
    </w:p>
    <w:p w:rsidR="00FB1BAC" w:rsidRPr="00BC120F" w:rsidRDefault="00FB1BAC" w:rsidP="00FB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FB1BAC" w:rsidRPr="00BC120F" w:rsidRDefault="00FB1BAC" w:rsidP="00FB1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лині Олексіївні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– 2,0000 га, в тому числі: рілля</w:t>
      </w:r>
      <w:r w:rsidR="005F1A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,0000 га для ведення особистого селянського господарства із земель сільськогосподарського призначення (код КВЦПЗ-01.03) за рахунок земель запасу, що перебувають в комунальній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ежами населено пункту на території Первозванівської сільської ради </w:t>
      </w: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, Кіровоградської області.</w:t>
      </w:r>
    </w:p>
    <w:p w:rsidR="00FB1BAC" w:rsidRPr="00BC120F" w:rsidRDefault="00FB1BAC" w:rsidP="00FB1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FB1BAC" w:rsidRPr="00BC120F" w:rsidRDefault="00FB1BAC" w:rsidP="00FB1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12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00BAE" w:rsidRDefault="00400BAE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B1BAC" w:rsidRPr="00BC120F" w:rsidRDefault="00FB1BAC" w:rsidP="00FB1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12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      Прасковія МУДРАК</w:t>
      </w:r>
    </w:p>
    <w:p w:rsidR="00FB1BAC" w:rsidRPr="00BC120F" w:rsidRDefault="00FB1BAC" w:rsidP="00FB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B1BAC" w:rsidRPr="00BC120F" w:rsidRDefault="00FB1BAC" w:rsidP="00FB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B1BAC" w:rsidRPr="00BC120F" w:rsidRDefault="00FB1BAC" w:rsidP="00FB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B1BAC" w:rsidRPr="00BC120F" w:rsidRDefault="00FB1BAC" w:rsidP="00FB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B024E" w:rsidRPr="003B024E" w:rsidRDefault="003B024E" w:rsidP="003B024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024E" w:rsidRPr="003B024E" w:rsidRDefault="003B024E" w:rsidP="003B024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387A" w:rsidRPr="00651B39" w:rsidRDefault="0078387A" w:rsidP="0065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78387A" w:rsidRPr="00651B39" w:rsidSect="00CC6E1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49"/>
    <w:rsid w:val="000A3E07"/>
    <w:rsid w:val="000B06FC"/>
    <w:rsid w:val="001407CD"/>
    <w:rsid w:val="00217C47"/>
    <w:rsid w:val="002379B1"/>
    <w:rsid w:val="00326907"/>
    <w:rsid w:val="003B024E"/>
    <w:rsid w:val="003E0EB1"/>
    <w:rsid w:val="00400BAE"/>
    <w:rsid w:val="005175F0"/>
    <w:rsid w:val="005A781D"/>
    <w:rsid w:val="005F1A58"/>
    <w:rsid w:val="00600CF0"/>
    <w:rsid w:val="00651B39"/>
    <w:rsid w:val="006B7018"/>
    <w:rsid w:val="00777FFB"/>
    <w:rsid w:val="0078387A"/>
    <w:rsid w:val="00822570"/>
    <w:rsid w:val="00835276"/>
    <w:rsid w:val="008E701A"/>
    <w:rsid w:val="00966130"/>
    <w:rsid w:val="00B25D76"/>
    <w:rsid w:val="00BB4184"/>
    <w:rsid w:val="00BE3A49"/>
    <w:rsid w:val="00BE4977"/>
    <w:rsid w:val="00CC6E15"/>
    <w:rsid w:val="00D61753"/>
    <w:rsid w:val="00F4441A"/>
    <w:rsid w:val="00F52CA7"/>
    <w:rsid w:val="00FB1BAC"/>
    <w:rsid w:val="00FB2A0A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3247"/>
  <w15:chartTrackingRefBased/>
  <w15:docId w15:val="{FBC8E7E3-9635-4391-85E6-65AFA201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6130"/>
    <w:rPr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FE241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FE241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FE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99D8-0E13-41F2-93AB-D8679D9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20</cp:revision>
  <dcterms:created xsi:type="dcterms:W3CDTF">2020-01-03T09:14:00Z</dcterms:created>
  <dcterms:modified xsi:type="dcterms:W3CDTF">2020-01-11T12:56:00Z</dcterms:modified>
</cp:coreProperties>
</file>